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C7B" w:rsidRDefault="00C06C7B" w:rsidP="00E21340">
      <w:pPr>
        <w:jc w:val="center"/>
        <w:rPr>
          <w:rFonts w:ascii="Times New Roman" w:hAnsi="Times New Roman" w:cs="Times New Roman"/>
          <w:b/>
        </w:rPr>
      </w:pPr>
      <w:r w:rsidRPr="002D56AA">
        <w:rPr>
          <w:rFonts w:ascii="Times New Roman" w:hAnsi="Times New Roman" w:cs="Times New Roman"/>
          <w:b/>
        </w:rPr>
        <w:t>BID FORM</w:t>
      </w:r>
    </w:p>
    <w:p w:rsidR="00566626" w:rsidRPr="002D56AA" w:rsidRDefault="00566626" w:rsidP="00E21340">
      <w:pPr>
        <w:jc w:val="center"/>
        <w:rPr>
          <w:rFonts w:ascii="Times New Roman" w:hAnsi="Times New Roman" w:cs="Times New Roman"/>
          <w:b/>
        </w:rPr>
      </w:pPr>
    </w:p>
    <w:p w:rsidR="00C06C7B" w:rsidRDefault="00C06C7B" w:rsidP="00C06C7B">
      <w:pPr>
        <w:rPr>
          <w:rFonts w:ascii="Times New Roman" w:hAnsi="Times New Roman" w:cs="Times New Roman"/>
          <w:b/>
        </w:rPr>
      </w:pPr>
      <w:r w:rsidRPr="002D56AA">
        <w:rPr>
          <w:rFonts w:ascii="Times New Roman" w:hAnsi="Times New Roman" w:cs="Times New Roman"/>
          <w:b/>
        </w:rPr>
        <w:t xml:space="preserve">Bidder </w:t>
      </w:r>
      <w:r w:rsidR="000036E9">
        <w:rPr>
          <w:rFonts w:ascii="Times New Roman" w:hAnsi="Times New Roman" w:cs="Times New Roman"/>
          <w:b/>
        </w:rPr>
        <w:t xml:space="preserve">surname/ </w:t>
      </w:r>
      <w:r w:rsidRPr="002D56AA">
        <w:rPr>
          <w:rFonts w:ascii="Times New Roman" w:hAnsi="Times New Roman" w:cs="Times New Roman"/>
          <w:b/>
        </w:rPr>
        <w:t xml:space="preserve">name: </w:t>
      </w:r>
    </w:p>
    <w:p w:rsidR="000036E9" w:rsidRPr="000036E9" w:rsidRDefault="000036E9" w:rsidP="00C06C7B">
      <w:pPr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 xml:space="preserve">Овог, нэр: </w:t>
      </w:r>
    </w:p>
    <w:p w:rsidR="00C06C7B" w:rsidRDefault="00C06C7B" w:rsidP="00C06C7B">
      <w:pPr>
        <w:rPr>
          <w:rFonts w:ascii="Times New Roman" w:hAnsi="Times New Roman" w:cs="Times New Roman"/>
          <w:b/>
          <w:lang w:val="mn-MN"/>
        </w:rPr>
      </w:pPr>
      <w:r w:rsidRPr="002D56AA">
        <w:rPr>
          <w:rFonts w:ascii="Times New Roman" w:hAnsi="Times New Roman" w:cs="Times New Roman"/>
          <w:b/>
        </w:rPr>
        <w:t>Bid submitted date, time:</w:t>
      </w:r>
      <w:r w:rsidR="00804425">
        <w:rPr>
          <w:rFonts w:ascii="Times New Roman" w:hAnsi="Times New Roman" w:cs="Times New Roman"/>
          <w:b/>
        </w:rPr>
        <w:t xml:space="preserve"> </w:t>
      </w:r>
    </w:p>
    <w:p w:rsidR="000036E9" w:rsidRPr="000036E9" w:rsidRDefault="000036E9" w:rsidP="00C06C7B">
      <w:pPr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 xml:space="preserve">Огноо: </w:t>
      </w:r>
    </w:p>
    <w:p w:rsidR="001304AC" w:rsidRDefault="001304AC" w:rsidP="00C06C7B">
      <w:pPr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</w:rPr>
        <w:t xml:space="preserve">Address: </w:t>
      </w:r>
    </w:p>
    <w:p w:rsidR="000036E9" w:rsidRPr="000036E9" w:rsidRDefault="000036E9" w:rsidP="00C06C7B">
      <w:pPr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 xml:space="preserve">Гэрийн хаяг: </w:t>
      </w:r>
      <w:bookmarkStart w:id="0" w:name="_GoBack"/>
      <w:bookmarkEnd w:id="0"/>
    </w:p>
    <w:p w:rsidR="001304AC" w:rsidRDefault="001304AC" w:rsidP="00C06C7B">
      <w:pPr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</w:rPr>
        <w:t xml:space="preserve">Contact number: </w:t>
      </w:r>
    </w:p>
    <w:p w:rsidR="000036E9" w:rsidRPr="000036E9" w:rsidRDefault="000036E9" w:rsidP="00C06C7B">
      <w:pPr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 xml:space="preserve">Утасны дугаар: </w:t>
      </w:r>
    </w:p>
    <w:p w:rsidR="001304AC" w:rsidRDefault="001304AC" w:rsidP="00C06C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e</w:t>
      </w:r>
      <w:r w:rsidR="00D557A0">
        <w:rPr>
          <w:rFonts w:ascii="Times New Roman" w:hAnsi="Times New Roman" w:cs="Times New Roman"/>
          <w:b/>
        </w:rPr>
        <w:t xml:space="preserve">: Please kindly attach national ID </w:t>
      </w:r>
      <w:r>
        <w:rPr>
          <w:rFonts w:ascii="Times New Roman" w:hAnsi="Times New Roman" w:cs="Times New Roman"/>
          <w:b/>
        </w:rPr>
        <w:t xml:space="preserve">copy. </w:t>
      </w:r>
    </w:p>
    <w:p w:rsidR="00D32C74" w:rsidRPr="000036E9" w:rsidRDefault="000036E9" w:rsidP="00C06C7B">
      <w:pPr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 xml:space="preserve">Иргэний үнэмлэхний хуулбараа хавсаргана уу. </w:t>
      </w:r>
    </w:p>
    <w:tbl>
      <w:tblPr>
        <w:tblStyle w:val="TableGrid"/>
        <w:tblW w:w="10089" w:type="dxa"/>
        <w:tblLook w:val="04A0" w:firstRow="1" w:lastRow="0" w:firstColumn="1" w:lastColumn="0" w:noHBand="0" w:noVBand="1"/>
      </w:tblPr>
      <w:tblGrid>
        <w:gridCol w:w="763"/>
        <w:gridCol w:w="2383"/>
        <w:gridCol w:w="1611"/>
        <w:gridCol w:w="1828"/>
        <w:gridCol w:w="1752"/>
        <w:gridCol w:w="1752"/>
      </w:tblGrid>
      <w:tr w:rsidR="00E53692" w:rsidRPr="00A40CB7" w:rsidTr="00E53692">
        <w:tc>
          <w:tcPr>
            <w:tcW w:w="763" w:type="dxa"/>
            <w:shd w:val="clear" w:color="auto" w:fill="D9D9D9" w:themeFill="background1" w:themeFillShade="D9"/>
            <w:vAlign w:val="center"/>
          </w:tcPr>
          <w:p w:rsidR="00E53692" w:rsidRPr="000036E9" w:rsidRDefault="00E53692" w:rsidP="009B41F8">
            <w:pPr>
              <w:rPr>
                <w:rFonts w:ascii="Times New Roman" w:hAnsi="Times New Roman" w:cs="Times New Roman"/>
                <w:b/>
                <w:lang w:val="mn-MN"/>
              </w:rPr>
            </w:pPr>
            <w:r w:rsidRPr="00A40CB7">
              <w:rPr>
                <w:rFonts w:ascii="Times New Roman" w:hAnsi="Times New Roman" w:cs="Times New Roman"/>
                <w:b/>
              </w:rPr>
              <w:t>Asset ID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E53692" w:rsidRDefault="00E53692" w:rsidP="009B41F8">
            <w:pPr>
              <w:rPr>
                <w:rFonts w:ascii="Times New Roman" w:hAnsi="Times New Roman" w:cs="Times New Roman"/>
                <w:b/>
                <w:lang w:val="mn-MN"/>
              </w:rPr>
            </w:pPr>
            <w:r w:rsidRPr="00A40CB7">
              <w:rPr>
                <w:rFonts w:ascii="Times New Roman" w:hAnsi="Times New Roman" w:cs="Times New Roman"/>
                <w:b/>
              </w:rPr>
              <w:t>Description</w:t>
            </w:r>
          </w:p>
          <w:p w:rsidR="00E53692" w:rsidRPr="000036E9" w:rsidRDefault="00E53692" w:rsidP="009B41F8">
            <w:pPr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 xml:space="preserve">Тээврийн хэрэгсэл 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E53692" w:rsidRDefault="00E53692" w:rsidP="004B34A8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nufactured year </w:t>
            </w:r>
          </w:p>
          <w:p w:rsidR="00E53692" w:rsidRPr="000036E9" w:rsidRDefault="00E53692" w:rsidP="004B34A8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 xml:space="preserve">Үйлдвэрлэсэн он 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E53692" w:rsidRDefault="00E53692" w:rsidP="009B41F8">
            <w:pPr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</w:rPr>
              <w:t xml:space="preserve">Speedometer </w:t>
            </w:r>
          </w:p>
          <w:p w:rsidR="00E53692" w:rsidRPr="000036E9" w:rsidRDefault="00E53692" w:rsidP="009B41F8">
            <w:pPr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 xml:space="preserve">Спидометрийн заалт 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E53692" w:rsidRDefault="00E53692" w:rsidP="009B41F8">
            <w:pPr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</w:rPr>
              <w:t>Engine capacity</w:t>
            </w:r>
          </w:p>
          <w:p w:rsidR="00E53692" w:rsidRDefault="00E53692" w:rsidP="009B41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 xml:space="preserve">Моторын багтаамж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E53692" w:rsidRDefault="00E53692" w:rsidP="009B41F8">
            <w:pPr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</w:rPr>
              <w:t xml:space="preserve">Bid amount </w:t>
            </w:r>
          </w:p>
          <w:p w:rsidR="00E53692" w:rsidRPr="000036E9" w:rsidRDefault="00E53692" w:rsidP="009B41F8">
            <w:pPr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 xml:space="preserve">Санал болгож буй үнэ </w:t>
            </w:r>
          </w:p>
        </w:tc>
      </w:tr>
      <w:tr w:rsidR="00E53692" w:rsidRPr="00A40CB7" w:rsidTr="00E53692">
        <w:tc>
          <w:tcPr>
            <w:tcW w:w="763" w:type="dxa"/>
            <w:shd w:val="clear" w:color="auto" w:fill="D9D9D9" w:themeFill="background1" w:themeFillShade="D9"/>
            <w:vAlign w:val="center"/>
          </w:tcPr>
          <w:p w:rsidR="00E53692" w:rsidRPr="00A40CB7" w:rsidRDefault="003A588F" w:rsidP="009B41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E53692" w:rsidRPr="00A40CB7" w:rsidRDefault="00E53692" w:rsidP="009B41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yota Land Cruiser 200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E53692" w:rsidRDefault="001E245D" w:rsidP="004B34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E53692" w:rsidRPr="00D143BA" w:rsidRDefault="001E245D" w:rsidP="009B41F8">
            <w:pPr>
              <w:rPr>
                <w:rFonts w:ascii="Times New Roman" w:hAnsi="Times New Roman" w:cs="Times New Roman"/>
                <w:b/>
              </w:rPr>
            </w:pPr>
            <w:r w:rsidRPr="00D143BA">
              <w:rPr>
                <w:b/>
                <w:bCs/>
              </w:rPr>
              <w:t xml:space="preserve">123,252 </w:t>
            </w:r>
            <w:proofErr w:type="spellStart"/>
            <w:r w:rsidRPr="00D143BA">
              <w:rPr>
                <w:b/>
                <w:bCs/>
              </w:rPr>
              <w:t>км</w:t>
            </w:r>
            <w:proofErr w:type="spellEnd"/>
          </w:p>
        </w:tc>
        <w:tc>
          <w:tcPr>
            <w:tcW w:w="1752" w:type="dxa"/>
            <w:shd w:val="clear" w:color="auto" w:fill="D9D9D9" w:themeFill="background1" w:themeFillShade="D9"/>
          </w:tcPr>
          <w:p w:rsidR="00E53692" w:rsidRDefault="00E53692" w:rsidP="009B41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0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E53692" w:rsidRDefault="00E53692" w:rsidP="009B41F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43E26" w:rsidRDefault="00B43E26" w:rsidP="00C06C7B">
      <w:pPr>
        <w:rPr>
          <w:rFonts w:ascii="Times New Roman" w:hAnsi="Times New Roman" w:cs="Times New Roman"/>
        </w:rPr>
      </w:pPr>
    </w:p>
    <w:p w:rsidR="00FA0BCB" w:rsidRDefault="00B43E26" w:rsidP="00C06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1408">
        <w:rPr>
          <w:rFonts w:ascii="Times New Roman" w:hAnsi="Times New Roman" w:cs="Times New Roman"/>
        </w:rPr>
        <w:t xml:space="preserve">(Please submit your bid </w:t>
      </w:r>
      <w:r w:rsidR="00892500">
        <w:rPr>
          <w:rFonts w:ascii="Times New Roman" w:hAnsi="Times New Roman" w:cs="Times New Roman"/>
        </w:rPr>
        <w:t xml:space="preserve">no later than </w:t>
      </w:r>
      <w:r w:rsidR="00FD1408">
        <w:rPr>
          <w:rFonts w:ascii="Times New Roman" w:hAnsi="Times New Roman" w:cs="Times New Roman"/>
        </w:rPr>
        <w:t>10</w:t>
      </w:r>
      <w:r w:rsidR="006F125A" w:rsidRPr="002D56AA">
        <w:rPr>
          <w:rFonts w:ascii="Times New Roman" w:hAnsi="Times New Roman" w:cs="Times New Roman"/>
        </w:rPr>
        <w:t>.00</w:t>
      </w:r>
      <w:r w:rsidR="00D02065">
        <w:rPr>
          <w:rFonts w:ascii="Times New Roman" w:hAnsi="Times New Roman" w:cs="Times New Roman"/>
        </w:rPr>
        <w:t xml:space="preserve">am, 28 May </w:t>
      </w:r>
      <w:r w:rsidR="00FD1408">
        <w:rPr>
          <w:rFonts w:ascii="Times New Roman" w:hAnsi="Times New Roman" w:cs="Times New Roman"/>
        </w:rPr>
        <w:t>2021</w:t>
      </w:r>
      <w:r w:rsidR="00C06C7B" w:rsidRPr="002D56AA">
        <w:rPr>
          <w:rFonts w:ascii="Times New Roman" w:hAnsi="Times New Roman" w:cs="Times New Roman"/>
        </w:rPr>
        <w:t>)</w:t>
      </w:r>
    </w:p>
    <w:p w:rsidR="00D7297C" w:rsidRPr="004034B5" w:rsidRDefault="00AA1EF5" w:rsidP="00C06C7B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mn-MN"/>
        </w:rPr>
        <w:t>Үнийн</w:t>
      </w:r>
      <w:r w:rsidR="008E3E3F">
        <w:rPr>
          <w:rFonts w:ascii="Times New Roman" w:hAnsi="Times New Roman" w:cs="Times New Roman"/>
          <w:lang w:val="mn-MN"/>
        </w:rPr>
        <w:t xml:space="preserve"> саналыг 2021 оны 5</w:t>
      </w:r>
      <w:r w:rsidR="00FD1408">
        <w:rPr>
          <w:rFonts w:ascii="Times New Roman" w:hAnsi="Times New Roman" w:cs="Times New Roman"/>
          <w:lang w:val="mn-MN"/>
        </w:rPr>
        <w:t>-р сарын 2</w:t>
      </w:r>
      <w:r w:rsidR="008E3E3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mn-MN"/>
        </w:rPr>
        <w:t xml:space="preserve"> </w:t>
      </w:r>
      <w:r w:rsidR="005A030C">
        <w:rPr>
          <w:rFonts w:ascii="Times New Roman" w:hAnsi="Times New Roman" w:cs="Times New Roman"/>
        </w:rPr>
        <w:t>–</w:t>
      </w:r>
      <w:r w:rsidR="00FD1408">
        <w:rPr>
          <w:rFonts w:ascii="Times New Roman" w:hAnsi="Times New Roman" w:cs="Times New Roman"/>
          <w:lang w:val="mn-MN"/>
        </w:rPr>
        <w:t>ны 10</w:t>
      </w:r>
      <w:r w:rsidR="005A030C">
        <w:rPr>
          <w:rFonts w:ascii="Times New Roman" w:hAnsi="Times New Roman" w:cs="Times New Roman"/>
          <w:lang w:val="mn-MN"/>
        </w:rPr>
        <w:t xml:space="preserve">.00 </w:t>
      </w:r>
      <w:r>
        <w:rPr>
          <w:rFonts w:ascii="Times New Roman" w:hAnsi="Times New Roman" w:cs="Times New Roman"/>
          <w:lang w:val="mn-MN"/>
        </w:rPr>
        <w:t>цагаас өмнө хүлээн авна</w:t>
      </w:r>
      <w:r>
        <w:rPr>
          <w:rFonts w:ascii="Times New Roman" w:hAnsi="Times New Roman" w:cs="Times New Roman"/>
        </w:rPr>
        <w:t>)</w:t>
      </w:r>
    </w:p>
    <w:sectPr w:rsidR="00D7297C" w:rsidRPr="004034B5" w:rsidSect="00611C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48F6"/>
    <w:multiLevelType w:val="hybridMultilevel"/>
    <w:tmpl w:val="C934727E"/>
    <w:lvl w:ilvl="0" w:tplc="7E62FC0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7B"/>
    <w:rsid w:val="00000628"/>
    <w:rsid w:val="000036E9"/>
    <w:rsid w:val="00032D33"/>
    <w:rsid w:val="0006657D"/>
    <w:rsid w:val="00085209"/>
    <w:rsid w:val="000A66A7"/>
    <w:rsid w:val="000C76B2"/>
    <w:rsid w:val="000D3668"/>
    <w:rsid w:val="0011310E"/>
    <w:rsid w:val="00115116"/>
    <w:rsid w:val="00117176"/>
    <w:rsid w:val="00127282"/>
    <w:rsid w:val="001304AC"/>
    <w:rsid w:val="001353DA"/>
    <w:rsid w:val="001525EE"/>
    <w:rsid w:val="0018061D"/>
    <w:rsid w:val="001B1752"/>
    <w:rsid w:val="001C153C"/>
    <w:rsid w:val="001E245D"/>
    <w:rsid w:val="001E5DDA"/>
    <w:rsid w:val="00200E9E"/>
    <w:rsid w:val="0021252C"/>
    <w:rsid w:val="002174A7"/>
    <w:rsid w:val="00235F4D"/>
    <w:rsid w:val="00255958"/>
    <w:rsid w:val="002854E0"/>
    <w:rsid w:val="002D56AA"/>
    <w:rsid w:val="0030284A"/>
    <w:rsid w:val="00323F21"/>
    <w:rsid w:val="0036089B"/>
    <w:rsid w:val="0036449F"/>
    <w:rsid w:val="0036497B"/>
    <w:rsid w:val="00383D83"/>
    <w:rsid w:val="003A588F"/>
    <w:rsid w:val="003B45F1"/>
    <w:rsid w:val="003C2058"/>
    <w:rsid w:val="003E0C82"/>
    <w:rsid w:val="003F4160"/>
    <w:rsid w:val="004034B5"/>
    <w:rsid w:val="00441FB5"/>
    <w:rsid w:val="004604D3"/>
    <w:rsid w:val="00460EF1"/>
    <w:rsid w:val="004775DF"/>
    <w:rsid w:val="00480E94"/>
    <w:rsid w:val="004A7097"/>
    <w:rsid w:val="004B22EE"/>
    <w:rsid w:val="004B34A8"/>
    <w:rsid w:val="004D124F"/>
    <w:rsid w:val="004D6371"/>
    <w:rsid w:val="004E1F12"/>
    <w:rsid w:val="00531B3F"/>
    <w:rsid w:val="00540AA8"/>
    <w:rsid w:val="0054218A"/>
    <w:rsid w:val="005538A7"/>
    <w:rsid w:val="00566626"/>
    <w:rsid w:val="005A030C"/>
    <w:rsid w:val="005B7FAB"/>
    <w:rsid w:val="005C18AE"/>
    <w:rsid w:val="005C6793"/>
    <w:rsid w:val="005D7CAC"/>
    <w:rsid w:val="005E2CA9"/>
    <w:rsid w:val="00611C02"/>
    <w:rsid w:val="0061671A"/>
    <w:rsid w:val="00641077"/>
    <w:rsid w:val="00643E6F"/>
    <w:rsid w:val="00657FAD"/>
    <w:rsid w:val="006605CD"/>
    <w:rsid w:val="0067662C"/>
    <w:rsid w:val="006E2DF9"/>
    <w:rsid w:val="006F125A"/>
    <w:rsid w:val="006F288C"/>
    <w:rsid w:val="00701C9E"/>
    <w:rsid w:val="00702BE7"/>
    <w:rsid w:val="00710F97"/>
    <w:rsid w:val="00720116"/>
    <w:rsid w:val="00743152"/>
    <w:rsid w:val="007C7B7B"/>
    <w:rsid w:val="007D2D32"/>
    <w:rsid w:val="007E073F"/>
    <w:rsid w:val="00800B72"/>
    <w:rsid w:val="00804425"/>
    <w:rsid w:val="0083763B"/>
    <w:rsid w:val="0085715C"/>
    <w:rsid w:val="00870B14"/>
    <w:rsid w:val="00892500"/>
    <w:rsid w:val="008D67F4"/>
    <w:rsid w:val="008E3E3F"/>
    <w:rsid w:val="008F431B"/>
    <w:rsid w:val="009363D0"/>
    <w:rsid w:val="00957A72"/>
    <w:rsid w:val="00970062"/>
    <w:rsid w:val="009A10D2"/>
    <w:rsid w:val="009A443D"/>
    <w:rsid w:val="009B41F8"/>
    <w:rsid w:val="00A16EED"/>
    <w:rsid w:val="00A40CB7"/>
    <w:rsid w:val="00A44134"/>
    <w:rsid w:val="00A734D8"/>
    <w:rsid w:val="00A95C1E"/>
    <w:rsid w:val="00AA1EF5"/>
    <w:rsid w:val="00AE7714"/>
    <w:rsid w:val="00B156AB"/>
    <w:rsid w:val="00B43E26"/>
    <w:rsid w:val="00B47ACF"/>
    <w:rsid w:val="00B52E9A"/>
    <w:rsid w:val="00B771E4"/>
    <w:rsid w:val="00BA086A"/>
    <w:rsid w:val="00BA0BAF"/>
    <w:rsid w:val="00BA665E"/>
    <w:rsid w:val="00BF0980"/>
    <w:rsid w:val="00BF3509"/>
    <w:rsid w:val="00C03470"/>
    <w:rsid w:val="00C06C7B"/>
    <w:rsid w:val="00C1495C"/>
    <w:rsid w:val="00C30C37"/>
    <w:rsid w:val="00C94F54"/>
    <w:rsid w:val="00CB443A"/>
    <w:rsid w:val="00CC3CC8"/>
    <w:rsid w:val="00CF13E5"/>
    <w:rsid w:val="00CF6943"/>
    <w:rsid w:val="00D00019"/>
    <w:rsid w:val="00D01778"/>
    <w:rsid w:val="00D02065"/>
    <w:rsid w:val="00D05DED"/>
    <w:rsid w:val="00D143BA"/>
    <w:rsid w:val="00D250CB"/>
    <w:rsid w:val="00D30382"/>
    <w:rsid w:val="00D32C74"/>
    <w:rsid w:val="00D557A0"/>
    <w:rsid w:val="00D6256F"/>
    <w:rsid w:val="00D7297C"/>
    <w:rsid w:val="00DB2ED2"/>
    <w:rsid w:val="00DE432C"/>
    <w:rsid w:val="00E21340"/>
    <w:rsid w:val="00E47ED9"/>
    <w:rsid w:val="00E53692"/>
    <w:rsid w:val="00E73C3D"/>
    <w:rsid w:val="00E949D4"/>
    <w:rsid w:val="00EC62A4"/>
    <w:rsid w:val="00ED0E90"/>
    <w:rsid w:val="00EF0D90"/>
    <w:rsid w:val="00EF2829"/>
    <w:rsid w:val="00F0045C"/>
    <w:rsid w:val="00F26997"/>
    <w:rsid w:val="00F50EEE"/>
    <w:rsid w:val="00F5529C"/>
    <w:rsid w:val="00F96ADE"/>
    <w:rsid w:val="00FA0BCB"/>
    <w:rsid w:val="00FD036B"/>
    <w:rsid w:val="00FD1408"/>
    <w:rsid w:val="00FD3874"/>
    <w:rsid w:val="00FD5EBF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9B3F2"/>
  <w15:docId w15:val="{0B16EE5A-D756-42C1-A69D-927BCA69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0C76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0C76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04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3832-2453-42E4-9ADB-816F6670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Altantuya Purevjav</cp:lastModifiedBy>
  <cp:revision>8</cp:revision>
  <cp:lastPrinted>2012-09-13T13:07:00Z</cp:lastPrinted>
  <dcterms:created xsi:type="dcterms:W3CDTF">2021-05-10T01:02:00Z</dcterms:created>
  <dcterms:modified xsi:type="dcterms:W3CDTF">2021-05-10T01:06:00Z</dcterms:modified>
</cp:coreProperties>
</file>